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BF" w:rsidRDefault="00C216BF" w:rsidP="00C216B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BF" w:rsidRDefault="00C216BF" w:rsidP="00C216B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C216BF" w:rsidRDefault="00C216BF" w:rsidP="00C216BF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C216BF" w:rsidRDefault="00C216BF" w:rsidP="00C216BF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C216BF" w:rsidRDefault="00C216BF" w:rsidP="00C216B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19.02.2021 года № 9</w:t>
      </w:r>
      <w:r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C216BF" w:rsidRDefault="00C216BF" w:rsidP="00C216B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3511D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C216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531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C216BF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16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C216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C216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Pr="003511DA" w:rsidRDefault="00B52A56" w:rsidP="008757D1">
      <w:pPr>
        <w:suppressAutoHyphens/>
        <w:jc w:val="both"/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1. </w:t>
      </w:r>
      <w:r w:rsidR="009A4505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Внести в </w:t>
      </w:r>
      <w:r w:rsidR="004217D3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постановлени</w:t>
      </w:r>
      <w:r w:rsidR="009A4505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е</w:t>
      </w:r>
      <w:r w:rsidR="004217D3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администрации Романовского муниципального района Саратовской области</w:t>
      </w:r>
      <w:bookmarkStart w:id="0" w:name="_GoBack"/>
      <w:bookmarkEnd w:id="0"/>
      <w:r w:rsidR="00C216BF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от 31.12.2015 г</w:t>
      </w:r>
      <w:r w:rsidR="00C216BF"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  <w:t>ода № 531</w:t>
      </w:r>
      <w:r w:rsidR="00C216BF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3511DA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«Выдача разрешения на установку и эксплуатацию рекламной конструкции»</w:t>
      </w:r>
      <w:r w:rsidR="00D627A2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="00431678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следующие изменения:</w:t>
      </w:r>
    </w:p>
    <w:p w:rsidR="00431678" w:rsidRPr="003511DA" w:rsidRDefault="00431678" w:rsidP="00C83FE2">
      <w:pPr>
        <w:pStyle w:val="ConsPlusNormal"/>
        <w:ind w:firstLine="0"/>
        <w:jc w:val="both"/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</w:pPr>
      <w:r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ab/>
        <w:t xml:space="preserve">- 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абз.</w:t>
      </w:r>
      <w:r w:rsidR="00A445E5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2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. 3.1 административного</w:t>
      </w:r>
      <w:r w:rsidR="00CA6052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регламент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а</w:t>
      </w:r>
      <w:r w:rsidR="00CA6052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о предоставлению муниципальной услуги </w:t>
      </w:r>
      <w:r w:rsidR="003511DA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«Выдача разрешения на установку и эксплуатацию рекламной конструкции»</w:t>
      </w:r>
      <w:r w:rsidR="00CA6052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ризнать утратившим силу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Pr="00462564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22" w:rsidRDefault="00A36B22">
      <w:r>
        <w:separator/>
      </w:r>
    </w:p>
  </w:endnote>
  <w:endnote w:type="continuationSeparator" w:id="0">
    <w:p w:rsidR="00A36B22" w:rsidRDefault="00A3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22" w:rsidRDefault="00A36B22">
      <w:r>
        <w:separator/>
      </w:r>
    </w:p>
  </w:footnote>
  <w:footnote w:type="continuationSeparator" w:id="0">
    <w:p w:rsidR="00A36B22" w:rsidRDefault="00A3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A36B22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A36B22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64F6E"/>
    <w:rsid w:val="00167417"/>
    <w:rsid w:val="00171449"/>
    <w:rsid w:val="001918FB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86A79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62564"/>
    <w:rsid w:val="00463CB7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36B22"/>
    <w:rsid w:val="00A445E5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16BF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21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21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ED7F-1FED-495F-8B5A-B650F4B7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5:12:00Z</cp:lastPrinted>
  <dcterms:created xsi:type="dcterms:W3CDTF">2021-02-19T12:51:00Z</dcterms:created>
  <dcterms:modified xsi:type="dcterms:W3CDTF">2021-02-19T12:51:00Z</dcterms:modified>
</cp:coreProperties>
</file>